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09. september 2020 - raad 3 nov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09. septem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ouwKollektief - Woningnood en de mogelijkheden voor starters - 2020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Tweede pakket en totaaloverzicht moties ALV 25 september 2020 - 2020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Reactie op de Rijks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ESZS - Budget gemeente 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luchtelingenwerk Nederland - Cruciale steun van gemeenten - relocatie 500kinderen vanuit Griekenland -2020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Lelystad - Aangenomen motie en brief aan Kabinet en Tweede Kamer inzake contradictie wetgeving + bijlagen -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We Do Projects - Het Kwadrant te Maarss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Wensen en bedenkingen deelname Werkgeversvereniging Samenwerkende Veiligheidsregio's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 regio Utrecht - Begrotingswijziging 2020-1 + bijlagen -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Archivering tekstberichten -2020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opers, Nieuw-Beijerland - Windpark Spui - participatieproces - Finale het kan nog simpeler + bijlagen -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luchtelingenwerk Nederland - Zorgt uw gemeente voor het kantelpunt - Relocatie 500kinderen vanuit Griekenland - 2020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Beesel - Motie Voorstel herijking gemeentefonds onverantwoord, bijsturen is noodzaak -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Zienswijze bestemmingsplan Kortelaan 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begrotingsbehandeling - 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BouwKollektief-Woningnood-en-de-mogelijkheden-voor-starters-20200921.pdf" TargetMode="External" /><Relationship Id="rId25" Type="http://schemas.openxmlformats.org/officeDocument/2006/relationships/hyperlink" Target="https://raadsinformatie.stichtsevecht.nl//Documenten/Ingekomen-stuk/A-02-VNG-Ledenbrief-Tweede-pakket-en-totaaloverzicht-moties-ALV-25-september-2020-20200923.pdf" TargetMode="External" /><Relationship Id="rId26" Type="http://schemas.openxmlformats.org/officeDocument/2006/relationships/hyperlink" Target="https://raadsinformatie.stichtsevecht.nl//Documenten/Ingekomen-stuk/A-03-VNG-ledenbrief-Reactie-op-de-Rijksbegroting-2021.pdf" TargetMode="External" /><Relationship Id="rId27" Type="http://schemas.openxmlformats.org/officeDocument/2006/relationships/hyperlink" Target="https://raadsinformatie.stichtsevecht.nl//Documenten/Ingekomen-stuk/A-04-ESZS-Budget-gemeente-op.pdf" TargetMode="External" /><Relationship Id="rId28" Type="http://schemas.openxmlformats.org/officeDocument/2006/relationships/hyperlink" Target="https://raadsinformatie.stichtsevecht.nl//Documenten/Ingekomen-stuk/A-05-Vluchtelingenwerk-Nederland-Cruciale-steun-van-gemeenten-relocatie-500kinderen-vanuit-Griekenland-20200908.pdf" TargetMode="External" /><Relationship Id="rId29" Type="http://schemas.openxmlformats.org/officeDocument/2006/relationships/hyperlink" Target="https://raadsinformatie.stichtsevecht.nl//Documenten/Ingekomen-stuk/A-06-Gemeente-Lelystad-Aangenomen-motie-en-brief-aan-Kabinet-en-Tweede-Kamer-inzake-contradictie-wetgeving-bijlagen-20200924.pdf" TargetMode="External" /><Relationship Id="rId36" Type="http://schemas.openxmlformats.org/officeDocument/2006/relationships/hyperlink" Target="https://raadsinformatie.stichtsevecht.nl//Documenten/Ingekomen-stuk/F-01-College-van-BenW-We-Do-Projects-Het-Kwadrant-te-Maarssen-20200928.pdf" TargetMode="External" /><Relationship Id="rId37" Type="http://schemas.openxmlformats.org/officeDocument/2006/relationships/hyperlink" Target="https://raadsinformatie.stichtsevecht.nl//Documenten/Ingekomen-stuk/G-01-VRU-Wensen-en-bedenkingen-deelname-Werkgeversvereniging-Samenwerkende-Veiligheidsregio-s-20200928.pdf" TargetMode="External" /><Relationship Id="rId38" Type="http://schemas.openxmlformats.org/officeDocument/2006/relationships/hyperlink" Target="https://raadsinformatie.stichtsevecht.nl//Documenten/Ingekomen-stuk/G-02-Recreatieschap-Stichtse-Groenlanden-Terugkoppeling-toelichting-Berenschot-voor-raden-en-staten-20200928.pdf" TargetMode="External" /><Relationship Id="rId39" Type="http://schemas.openxmlformats.org/officeDocument/2006/relationships/hyperlink" Target="https://raadsinformatie.stichtsevecht.nl//Documenten/Ingekomen-stuk/G-03-Plassenschap-Loosdrecht-Terugkoppeling-toelichting-Berenschot-voor-raden-en-staten-20200928.pdf" TargetMode="External" /><Relationship Id="rId40" Type="http://schemas.openxmlformats.org/officeDocument/2006/relationships/hyperlink" Target="https://raadsinformatie.stichtsevecht.nl//Documenten/Ingekomen-stuk/G-04-GGD-regio-Utrecht-Begrotingswijziging-2020-1-bijlagen-20200928-Geredigeerd.pdf" TargetMode="External" /><Relationship Id="rId41" Type="http://schemas.openxmlformats.org/officeDocument/2006/relationships/hyperlink" Target="https://raadsinformatie.stichtsevecht.nl//Documenten/Ingekomen-stuk/A-07-VNG-Ledenbrief-Archivering-tekstberichten-20200925.pdf" TargetMode="External" /><Relationship Id="rId42" Type="http://schemas.openxmlformats.org/officeDocument/2006/relationships/hyperlink" Target="https://raadsinformatie.stichtsevecht.nl//Documenten/Ingekomen-stuk/A-08-Dorpsvereniging-Filopopers-Nieuw-Beijerland-Windpark-Spui-participatieproces-Finale-het-kan-nog-simpeler-bijlagen-20200921-Geredigeerd.pdf" TargetMode="External" /><Relationship Id="rId43" Type="http://schemas.openxmlformats.org/officeDocument/2006/relationships/hyperlink" Target="https://raadsinformatie.stichtsevecht.nl//Documenten/Ingekomen-stuk/A-09-Vluchtelingenwerk-Nederland-Zorgt-uw-gemeente-voor-het-kantelpunt-Relocatie-500kinderen-vanuit-Griekenland-20200930.pdf" TargetMode="External" /><Relationship Id="rId44" Type="http://schemas.openxmlformats.org/officeDocument/2006/relationships/hyperlink" Target="https://raadsinformatie.stichtsevecht.nl//Documenten/Ingekomen-stuk/A-10-Gemeente-Beesel-Motie-Voorstel-herijking-gemeentefonds-onverantwoord-bijsturen-is-noodzaak-20200911.pdf" TargetMode="External" /><Relationship Id="rId45" Type="http://schemas.openxmlformats.org/officeDocument/2006/relationships/hyperlink" Target="https://raadsinformatie.stichtsevecht.nl//Documenten/Ingekomen-stuk/D-01-Inwoners-Zienswijze-bestemmingsplan-Kortelaan-20-Geredigeerd.pdf" TargetMode="External" /><Relationship Id="rId46" Type="http://schemas.openxmlformats.org/officeDocument/2006/relationships/hyperlink" Target="https://raadsinformatie.stichtsevecht.nl//Documenten/Ingekomen-stuk/A-11-Bouwend-Nederland-Brief-begrotingsbehandeling-20200928-Geredigeerd.pdf" TargetMode="External" /><Relationship Id="rId47" Type="http://schemas.openxmlformats.org/officeDocument/2006/relationships/hyperlink" Target="https://raadsinformatie.stichtsevecht.nl//Documenten/Lijst-ingekomen-stukken-1/Lijst-ingekomen-stukken-september-2020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